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03" w:rsidRDefault="00EA0003" w:rsidP="00EA0003">
      <w:pPr>
        <w:pStyle w:val="Title"/>
        <w:rPr>
          <w:lang w:val="en-GB"/>
        </w:rPr>
      </w:pPr>
      <w:r>
        <w:rPr>
          <w:lang w:val="en-GB"/>
        </w:rPr>
        <w:t>9.3 – Growth in Plants</w:t>
      </w:r>
    </w:p>
    <w:p w:rsidR="003F2AC5" w:rsidRPr="007350B2" w:rsidRDefault="003F2AC5" w:rsidP="003F2AC5">
      <w:pPr>
        <w:rPr>
          <w:rFonts w:ascii="Times New Roman" w:hAnsi="Times New Roman" w:cs="Times New Roman"/>
          <w:lang w:val="en-GB"/>
        </w:rPr>
      </w:pPr>
      <w:r w:rsidRPr="007350B2">
        <w:rPr>
          <w:rFonts w:ascii="Times New Roman" w:hAnsi="Times New Roman" w:cs="Times New Roman"/>
          <w:b/>
          <w:lang w:val="en-GB"/>
        </w:rPr>
        <w:t>Understandings, Applications and Skills</w:t>
      </w:r>
      <w:r w:rsidRPr="007350B2">
        <w:rPr>
          <w:rFonts w:ascii="Times New Roman" w:hAnsi="Times New Roman" w:cs="Times New Roman"/>
          <w:lang w:val="en-GB"/>
        </w:rPr>
        <w:t xml:space="preserve"> (This is what you may be assessed on)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001"/>
        <w:gridCol w:w="1620"/>
      </w:tblGrid>
      <w:tr w:rsidR="003F2AC5" w:rsidRPr="007350B2" w:rsidTr="00AA001C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7350B2" w:rsidRDefault="003F2AC5" w:rsidP="00AA001C">
            <w:pPr>
              <w:textAlignment w:val="center"/>
              <w:rPr>
                <w:rFonts w:ascii="Times New Roman" w:hAnsi="Times New Roman" w:cs="Times New Roman"/>
                <w:lang w:val="en-GB"/>
              </w:rPr>
            </w:pPr>
            <w:r w:rsidRPr="007350B2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Statement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7350B2" w:rsidRDefault="003F2AC5" w:rsidP="00AA001C">
            <w:pPr>
              <w:textAlignment w:val="bottom"/>
              <w:rPr>
                <w:rFonts w:ascii="Times New Roman" w:hAnsi="Times New Roman" w:cs="Times New Roman"/>
                <w:lang w:val="en-GB"/>
              </w:rPr>
            </w:pPr>
            <w:r w:rsidRPr="007350B2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Guidance</w:t>
            </w:r>
          </w:p>
        </w:tc>
      </w:tr>
      <w:tr w:rsidR="003F2AC5" w:rsidRPr="007350B2" w:rsidTr="009A1A62">
        <w:trPr>
          <w:trHeight w:val="43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</w:t>
            </w:r>
            <w:r w:rsidR="009A1A62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U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>Undifferentiated cells in the meristems of plants allow indeterminate growth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9A1A62">
        <w:trPr>
          <w:trHeight w:val="712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</w:t>
            </w:r>
            <w:r w:rsidR="009A1A62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U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>Mitosis and cell division in the shoot apex provide cells needed for extension of the stem and development of leave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244018">
        <w:trPr>
          <w:trHeight w:val="505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</w:t>
            </w:r>
            <w:r w:rsidR="009A1A62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U.3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>Plant hormones control growth in the shoot apex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AA001C">
        <w:trPr>
          <w:trHeight w:val="52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</w:t>
            </w:r>
            <w:r w:rsidR="009A1A62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U.4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>Plant shoots respond to the environment by tropism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F2AC5" w:rsidRPr="007350B2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</w:t>
            </w:r>
            <w:r w:rsidR="009A1A62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 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U.5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244018">
            <w:pPr>
              <w:pStyle w:val="NormalWeb"/>
              <w:spacing w:before="0" w:beforeAutospacing="0" w:after="0" w:afterAutospacing="0"/>
              <w:textAlignment w:val="bottom"/>
              <w:rPr>
                <w:sz w:val="22"/>
                <w:szCs w:val="22"/>
              </w:rPr>
            </w:pPr>
            <w:r w:rsidRPr="007350B2">
              <w:rPr>
                <w:rFonts w:eastAsiaTheme="minorEastAsia"/>
                <w:color w:val="000000" w:themeColor="text1"/>
                <w:kern w:val="24"/>
                <w:sz w:val="22"/>
                <w:szCs w:val="22"/>
              </w:rPr>
              <w:t>Auxin efflux pumps can set up concentration gradients of auxin in plant tissue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9A1A62">
        <w:trPr>
          <w:trHeight w:val="505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B943DC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>
              <w:rPr>
                <w:rFonts w:ascii="Times New Roman" w:hAnsi="Times New Roman" w:cs="Times New Roman"/>
                <w:kern w:val="24"/>
                <w:lang w:val="en-GB"/>
              </w:rPr>
              <w:t>jk</w:t>
            </w:r>
            <w:r w:rsidR="00244018" w:rsidRPr="007350B2">
              <w:rPr>
                <w:rFonts w:ascii="Times New Roman" w:hAnsi="Times New Roman" w:cs="Times New Roman"/>
                <w:kern w:val="24"/>
                <w:lang w:val="en-GB"/>
              </w:rPr>
              <w:t>9.3 U.6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>Auxin influences cell growth rates by changing the pattern of gene expression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 A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 xml:space="preserve">.1 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proofErr w:type="spellStart"/>
            <w:r w:rsidRPr="007350B2">
              <w:rPr>
                <w:rFonts w:ascii="Times New Roman" w:hAnsi="Times New Roman" w:cs="Times New Roman"/>
                <w:kern w:val="24"/>
              </w:rPr>
              <w:t>Micropropagation</w:t>
            </w:r>
            <w:proofErr w:type="spellEnd"/>
            <w:r w:rsidRPr="007350B2">
              <w:rPr>
                <w:rFonts w:ascii="Times New Roman" w:hAnsi="Times New Roman" w:cs="Times New Roman"/>
                <w:kern w:val="24"/>
              </w:rPr>
              <w:t xml:space="preserve"> of plants using tissue from the shoot apex, nutrient agar gels and growth hormone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7350B2" w:rsidTr="00244018">
        <w:trPr>
          <w:trHeight w:val="97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7350B2">
              <w:rPr>
                <w:rFonts w:ascii="Times New Roman" w:hAnsi="Times New Roman" w:cs="Times New Roman"/>
                <w:kern w:val="24"/>
                <w:lang w:val="en-GB"/>
              </w:rPr>
              <w:t>9.3 A</w:t>
            </w:r>
            <w:r w:rsidR="003F2AC5" w:rsidRPr="007350B2">
              <w:rPr>
                <w:rFonts w:ascii="Times New Roman" w:hAnsi="Times New Roman" w:cs="Times New Roman"/>
                <w:kern w:val="24"/>
                <w:lang w:val="en-GB"/>
              </w:rPr>
              <w:t>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244018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7350B2">
              <w:rPr>
                <w:rFonts w:ascii="Times New Roman" w:hAnsi="Times New Roman" w:cs="Times New Roman"/>
                <w:kern w:val="24"/>
              </w:rPr>
              <w:t xml:space="preserve">Use of </w:t>
            </w:r>
            <w:proofErr w:type="spellStart"/>
            <w:r w:rsidRPr="007350B2">
              <w:rPr>
                <w:rFonts w:ascii="Times New Roman" w:hAnsi="Times New Roman" w:cs="Times New Roman"/>
                <w:kern w:val="24"/>
              </w:rPr>
              <w:t>micropropagation</w:t>
            </w:r>
            <w:proofErr w:type="spellEnd"/>
            <w:r w:rsidRPr="007350B2">
              <w:rPr>
                <w:rFonts w:ascii="Times New Roman" w:hAnsi="Times New Roman" w:cs="Times New Roman"/>
                <w:kern w:val="24"/>
              </w:rPr>
              <w:t xml:space="preserve"> for rapid bulking up of new varieties, production of virus-free strains of existing varieties and propagation of orchids and other rare specie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7350B2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FC5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Draw and label diagram of a dicot plant below. </w:t>
      </w:r>
    </w:p>
    <w:p w:rsidR="00D937FE" w:rsidRPr="007350B2" w:rsidRDefault="00D937FE" w:rsidP="00D937FE">
      <w:pPr>
        <w:rPr>
          <w:rFonts w:ascii="Times New Roman" w:hAnsi="Times New Roman" w:cs="Times New Roman"/>
        </w:rPr>
      </w:pPr>
    </w:p>
    <w:p w:rsidR="00D937FE" w:rsidRPr="007350B2" w:rsidRDefault="00D937FE" w:rsidP="00D937FE">
      <w:pPr>
        <w:rPr>
          <w:rFonts w:ascii="Times New Roman" w:hAnsi="Times New Roman" w:cs="Times New Roman"/>
        </w:rPr>
      </w:pPr>
    </w:p>
    <w:p w:rsidR="00D937FE" w:rsidRPr="007350B2" w:rsidRDefault="00D937FE" w:rsidP="00D937FE">
      <w:pPr>
        <w:rPr>
          <w:rFonts w:ascii="Times New Roman" w:hAnsi="Times New Roman" w:cs="Times New Roman"/>
        </w:rPr>
      </w:pPr>
    </w:p>
    <w:p w:rsidR="00D937FE" w:rsidRPr="007350B2" w:rsidRDefault="00D937FE" w:rsidP="00D937FE">
      <w:pPr>
        <w:rPr>
          <w:rFonts w:ascii="Times New Roman" w:hAnsi="Times New Roman" w:cs="Times New Roman"/>
        </w:rPr>
      </w:pPr>
    </w:p>
    <w:p w:rsidR="00D937FE" w:rsidRPr="007350B2" w:rsidRDefault="00D937FE" w:rsidP="00D937FE">
      <w:pPr>
        <w:rPr>
          <w:rFonts w:ascii="Times New Roman" w:hAnsi="Times New Roman" w:cs="Times New Roman"/>
        </w:rPr>
      </w:pPr>
    </w:p>
    <w:p w:rsidR="00D937FE" w:rsidRPr="00EA0003" w:rsidRDefault="00D937FE" w:rsidP="00D937FE">
      <w:pPr>
        <w:pStyle w:val="ListParagraph"/>
        <w:numPr>
          <w:ilvl w:val="0"/>
          <w:numId w:val="3"/>
        </w:numPr>
        <w:spacing w:after="0"/>
        <w:textAlignment w:val="bottom"/>
        <w:rPr>
          <w:b/>
          <w:kern w:val="24"/>
          <w:lang w:val="en-GB"/>
        </w:rPr>
      </w:pPr>
      <w:r w:rsidRPr="007350B2">
        <w:rPr>
          <w:rFonts w:ascii="Times New Roman" w:hAnsi="Times New Roman" w:cs="Times New Roman"/>
        </w:rPr>
        <w:t xml:space="preserve">Draw and label diagram of a cross section of dicot stem below. </w:t>
      </w: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D937FE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D937FE" w:rsidRPr="007350B2" w:rsidRDefault="00D937FE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7350B2">
        <w:rPr>
          <w:b/>
          <w:kern w:val="24"/>
          <w:sz w:val="22"/>
          <w:szCs w:val="22"/>
          <w:lang w:val="en-GB"/>
        </w:rPr>
        <w:t xml:space="preserve">9.3 U.1 </w:t>
      </w: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Undifferentiated cells in the meristems of plants allow indeterminate growth.</w:t>
      </w:r>
    </w:p>
    <w:p w:rsidR="00E455AB" w:rsidRPr="007350B2" w:rsidRDefault="00E455AB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</w:p>
    <w:p w:rsidR="00D937FE" w:rsidRDefault="00D937FE" w:rsidP="00D937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A0003">
        <w:rPr>
          <w:rFonts w:ascii="Times New Roman" w:hAnsi="Times New Roman" w:cs="Times New Roman"/>
        </w:rPr>
        <w:t>Define meristem</w:t>
      </w:r>
    </w:p>
    <w:p w:rsidR="00EA0003" w:rsidRDefault="00EA0003" w:rsidP="00EA0003">
      <w:pPr>
        <w:pStyle w:val="ListParagraph"/>
        <w:rPr>
          <w:rFonts w:ascii="Times New Roman" w:hAnsi="Times New Roman" w:cs="Times New Roman"/>
        </w:rPr>
      </w:pPr>
    </w:p>
    <w:p w:rsidR="00EA0003" w:rsidRDefault="00EA0003" w:rsidP="00EA0003">
      <w:pPr>
        <w:pStyle w:val="ListParagraph"/>
        <w:rPr>
          <w:rFonts w:ascii="Times New Roman" w:hAnsi="Times New Roman" w:cs="Times New Roman"/>
        </w:rPr>
      </w:pPr>
    </w:p>
    <w:p w:rsidR="00EA0003" w:rsidRPr="00EA0003" w:rsidRDefault="00EA0003" w:rsidP="00EA0003">
      <w:pPr>
        <w:pStyle w:val="ListParagraph"/>
        <w:rPr>
          <w:rFonts w:ascii="Times New Roman" w:hAnsi="Times New Roman" w:cs="Times New Roman"/>
        </w:rPr>
      </w:pPr>
    </w:p>
    <w:p w:rsidR="00E455AB" w:rsidRPr="007350B2" w:rsidRDefault="00D937FE" w:rsidP="00FC5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Distinguish between </w:t>
      </w:r>
      <w:r w:rsidRPr="007350B2">
        <w:rPr>
          <w:rFonts w:ascii="Times New Roman" w:hAnsi="Times New Roman" w:cs="Times New Roman"/>
          <w:i/>
        </w:rPr>
        <w:t xml:space="preserve">apical </w:t>
      </w:r>
      <w:r w:rsidRPr="007350B2">
        <w:rPr>
          <w:rFonts w:ascii="Times New Roman" w:hAnsi="Times New Roman" w:cs="Times New Roman"/>
        </w:rPr>
        <w:t xml:space="preserve">and </w:t>
      </w:r>
      <w:r w:rsidRPr="007350B2">
        <w:rPr>
          <w:rFonts w:ascii="Times New Roman" w:hAnsi="Times New Roman" w:cs="Times New Roman"/>
          <w:i/>
        </w:rPr>
        <w:t>lateral</w:t>
      </w:r>
      <w:r w:rsidRPr="007350B2">
        <w:rPr>
          <w:rFonts w:ascii="Times New Roman" w:hAnsi="Times New Roman" w:cs="Times New Roman"/>
        </w:rPr>
        <w:t xml:space="preserve"> meristems in terms of location and function in the stem. </w:t>
      </w:r>
    </w:p>
    <w:p w:rsidR="00E455AB" w:rsidRPr="007350B2" w:rsidRDefault="00E455AB" w:rsidP="00E455AB">
      <w:pPr>
        <w:rPr>
          <w:rFonts w:ascii="Times New Roman" w:hAnsi="Times New Roman" w:cs="Times New Roman"/>
        </w:rPr>
      </w:pPr>
    </w:p>
    <w:p w:rsidR="00D937FE" w:rsidRPr="007350B2" w:rsidRDefault="00D937FE" w:rsidP="00FC5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Describe the function of the axillary bud. </w:t>
      </w:r>
    </w:p>
    <w:p w:rsidR="00D937FE" w:rsidRPr="007350B2" w:rsidRDefault="00D937FE" w:rsidP="00D937FE">
      <w:pPr>
        <w:spacing w:after="0" w:line="240" w:lineRule="auto"/>
        <w:rPr>
          <w:rFonts w:ascii="Times New Roman" w:hAnsi="Times New Roman" w:cs="Times New Roman"/>
        </w:rPr>
      </w:pPr>
    </w:p>
    <w:p w:rsidR="00D937FE" w:rsidRPr="007350B2" w:rsidRDefault="00D937FE" w:rsidP="00D937FE">
      <w:pPr>
        <w:spacing w:after="0" w:line="240" w:lineRule="auto"/>
        <w:rPr>
          <w:rFonts w:ascii="Times New Roman" w:hAnsi="Times New Roman" w:cs="Times New Roman"/>
        </w:rPr>
      </w:pPr>
    </w:p>
    <w:p w:rsidR="00D937FE" w:rsidRPr="007350B2" w:rsidRDefault="007350B2" w:rsidP="00FC5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Explain where lateral meristematic growth takes place? </w:t>
      </w:r>
    </w:p>
    <w:p w:rsidR="00D937FE" w:rsidRPr="007350B2" w:rsidRDefault="00D937FE" w:rsidP="00D937FE">
      <w:pPr>
        <w:spacing w:after="0" w:line="240" w:lineRule="auto"/>
        <w:rPr>
          <w:rFonts w:ascii="Times New Roman" w:hAnsi="Times New Roman" w:cs="Times New Roman"/>
        </w:rPr>
      </w:pPr>
    </w:p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7350B2" w:rsidRPr="007350B2" w:rsidRDefault="007350B2" w:rsidP="00244018">
      <w:pPr>
        <w:pStyle w:val="NormalWeb"/>
        <w:spacing w:before="0" w:beforeAutospacing="0" w:after="0" w:afterAutospacing="0"/>
        <w:textAlignment w:val="bottom"/>
        <w:rPr>
          <w:b/>
          <w:kern w:val="24"/>
          <w:sz w:val="22"/>
          <w:szCs w:val="22"/>
          <w:lang w:val="en-GB"/>
        </w:rPr>
      </w:pPr>
    </w:p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7350B2">
        <w:rPr>
          <w:b/>
          <w:kern w:val="24"/>
          <w:sz w:val="22"/>
          <w:szCs w:val="22"/>
          <w:lang w:val="en-GB"/>
        </w:rPr>
        <w:t xml:space="preserve">9.3 U.2 </w:t>
      </w: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Mitosis and cell division in the shoot apex provide cells needed for extension of the stem and development of leaves.</w:t>
      </w:r>
    </w:p>
    <w:p w:rsidR="00D937FE" w:rsidRPr="007350B2" w:rsidRDefault="00D937FE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</w:p>
    <w:p w:rsidR="00D937FE" w:rsidRPr="007350B2" w:rsidRDefault="00D937FE" w:rsidP="00FC5A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Explain why meristem cells are more likely to be in mitosis than cells found in other parts of the plant. </w:t>
      </w:r>
    </w:p>
    <w:p w:rsidR="00D937FE" w:rsidRPr="007350B2" w:rsidRDefault="00D937FE" w:rsidP="00D937FE">
      <w:pPr>
        <w:pStyle w:val="ListParagraph"/>
        <w:ind w:left="1440"/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 </w:t>
      </w:r>
    </w:p>
    <w:p w:rsidR="00D937FE" w:rsidRPr="007350B2" w:rsidRDefault="00D937FE" w:rsidP="00244018">
      <w:pPr>
        <w:pStyle w:val="NormalWeb"/>
        <w:spacing w:before="0" w:beforeAutospacing="0" w:after="0" w:afterAutospacing="0"/>
        <w:textAlignment w:val="bottom"/>
        <w:rPr>
          <w:b/>
          <w:sz w:val="22"/>
          <w:szCs w:val="22"/>
        </w:rPr>
      </w:pPr>
    </w:p>
    <w:p w:rsidR="00244018" w:rsidRPr="007350B2" w:rsidRDefault="00244018" w:rsidP="00244018">
      <w:pPr>
        <w:pStyle w:val="NormalWeb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9.3 U.3</w:t>
      </w:r>
      <w:r w:rsidRPr="007350B2">
        <w:rPr>
          <w:b/>
          <w:color w:val="000000" w:themeColor="text1"/>
          <w:kern w:val="24"/>
          <w:sz w:val="22"/>
          <w:szCs w:val="22"/>
        </w:rPr>
        <w:t xml:space="preserve"> </w:t>
      </w: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Plant hormones control growth in the shoot apex</w:t>
      </w:r>
    </w:p>
    <w:p w:rsidR="001168E1" w:rsidRPr="007350B2" w:rsidRDefault="001168E1" w:rsidP="00FC5A11">
      <w:pPr>
        <w:pStyle w:val="Heading3"/>
        <w:keepLines w:val="0"/>
        <w:numPr>
          <w:ilvl w:val="0"/>
          <w:numId w:val="3"/>
        </w:numPr>
        <w:tabs>
          <w:tab w:val="left" w:pos="-990"/>
        </w:tabs>
        <w:spacing w:before="0" w:after="0" w:line="240" w:lineRule="auto"/>
        <w:ind w:right="0"/>
        <w:rPr>
          <w:i w:val="0"/>
          <w:sz w:val="22"/>
          <w:szCs w:val="22"/>
        </w:rPr>
      </w:pPr>
      <w:r w:rsidRPr="007350B2">
        <w:rPr>
          <w:i w:val="0"/>
          <w:sz w:val="22"/>
          <w:szCs w:val="22"/>
        </w:rPr>
        <w:t>What is a plant hormone?</w:t>
      </w:r>
      <w:r w:rsidR="00E455AB" w:rsidRPr="007350B2">
        <w:rPr>
          <w:i w:val="0"/>
          <w:sz w:val="22"/>
          <w:szCs w:val="22"/>
        </w:rPr>
        <w:t xml:space="preserve"> </w:t>
      </w:r>
    </w:p>
    <w:p w:rsidR="00E455AB" w:rsidRPr="007350B2" w:rsidRDefault="00E455AB" w:rsidP="00E455AB">
      <w:pPr>
        <w:pStyle w:val="BodyText"/>
        <w:rPr>
          <w:rFonts w:ascii="Times New Roman" w:hAnsi="Times New Roman" w:cs="Times New Roman"/>
        </w:rPr>
      </w:pPr>
    </w:p>
    <w:p w:rsidR="00E455AB" w:rsidRPr="007350B2" w:rsidRDefault="00E455AB" w:rsidP="00FC5A11">
      <w:pPr>
        <w:pStyle w:val="BodyText"/>
        <w:numPr>
          <w:ilvl w:val="0"/>
          <w:numId w:val="3"/>
        </w:numPr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Fill in the chart below. </w:t>
      </w:r>
    </w:p>
    <w:p w:rsidR="0002646A" w:rsidRPr="007350B2" w:rsidRDefault="0002646A" w:rsidP="0002646A">
      <w:pPr>
        <w:pStyle w:val="BodyText"/>
        <w:rPr>
          <w:rFonts w:ascii="Times New Roman" w:hAnsi="Times New Roman" w:cs="Times New Roman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02646A" w:rsidRPr="007350B2" w:rsidTr="0002646A">
        <w:trPr>
          <w:trHeight w:val="364"/>
        </w:trPr>
        <w:tc>
          <w:tcPr>
            <w:tcW w:w="4826" w:type="dxa"/>
          </w:tcPr>
          <w:p w:rsidR="0002646A" w:rsidRPr="007350B2" w:rsidRDefault="0002646A" w:rsidP="0002646A">
            <w:pPr>
              <w:pStyle w:val="NormalWeb"/>
              <w:jc w:val="center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  <w:r w:rsidRPr="007350B2"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  <w:t>Hormone Name</w:t>
            </w:r>
          </w:p>
        </w:tc>
        <w:tc>
          <w:tcPr>
            <w:tcW w:w="4826" w:type="dxa"/>
          </w:tcPr>
          <w:p w:rsidR="0002646A" w:rsidRPr="007350B2" w:rsidRDefault="0002646A" w:rsidP="0002646A">
            <w:pPr>
              <w:pStyle w:val="NormalWeb"/>
              <w:jc w:val="center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  <w:r w:rsidRPr="007350B2"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  <w:t>Hormone Response</w:t>
            </w:r>
          </w:p>
        </w:tc>
      </w:tr>
      <w:tr w:rsidR="0002646A" w:rsidRPr="007350B2" w:rsidTr="0002646A">
        <w:trPr>
          <w:trHeight w:val="387"/>
        </w:trPr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2646A" w:rsidRPr="007350B2" w:rsidTr="0002646A">
        <w:trPr>
          <w:trHeight w:val="364"/>
        </w:trPr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2646A" w:rsidRPr="007350B2" w:rsidTr="0002646A">
        <w:trPr>
          <w:trHeight w:val="387"/>
        </w:trPr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2646A" w:rsidRPr="007350B2" w:rsidTr="0002646A">
        <w:trPr>
          <w:trHeight w:val="387"/>
        </w:trPr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2646A" w:rsidRPr="007350B2" w:rsidTr="0002646A">
        <w:trPr>
          <w:trHeight w:val="387"/>
        </w:trPr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826" w:type="dxa"/>
          </w:tcPr>
          <w:p w:rsidR="0002646A" w:rsidRPr="007350B2" w:rsidRDefault="0002646A" w:rsidP="00244018">
            <w:pPr>
              <w:pStyle w:val="NormalWeb"/>
              <w:rPr>
                <w:rFonts w:eastAsiaTheme="minorEastAsia"/>
                <w:b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:rsidR="00B943DC" w:rsidRDefault="00B943DC" w:rsidP="00B943DC">
      <w:pPr>
        <w:tabs>
          <w:tab w:val="num" w:pos="-1620"/>
          <w:tab w:val="left" w:pos="-990"/>
        </w:tabs>
        <w:rPr>
          <w:rFonts w:ascii="Times New Roman" w:hAnsi="Times New Roman" w:cs="Times New Roman"/>
        </w:rPr>
      </w:pPr>
    </w:p>
    <w:p w:rsidR="00EA0003" w:rsidRPr="00B943DC" w:rsidRDefault="00EA0003" w:rsidP="00B943DC">
      <w:pPr>
        <w:tabs>
          <w:tab w:val="num" w:pos="-1620"/>
          <w:tab w:val="left" w:pos="-990"/>
        </w:tabs>
        <w:rPr>
          <w:rFonts w:ascii="Times New Roman" w:hAnsi="Times New Roman" w:cs="Times New Roman"/>
        </w:rPr>
      </w:pPr>
    </w:p>
    <w:p w:rsidR="00B943DC" w:rsidRPr="00B943DC" w:rsidRDefault="00B943DC" w:rsidP="00FC5A11">
      <w:pPr>
        <w:pStyle w:val="ListParagraph"/>
        <w:numPr>
          <w:ilvl w:val="0"/>
          <w:numId w:val="3"/>
        </w:numPr>
        <w:tabs>
          <w:tab w:val="num" w:pos="-1620"/>
          <w:tab w:val="left" w:pos="-990"/>
        </w:tabs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lastRenderedPageBreak/>
        <w:t>What types of physiological responses are caused by Auxin and cytokines together?</w:t>
      </w:r>
      <w:r>
        <w:rPr>
          <w:rFonts w:ascii="Times New Roman" w:hAnsi="Times New Roman" w:cs="Times New Roman"/>
        </w:rPr>
        <w:t xml:space="preserve"> </w:t>
      </w:r>
    </w:p>
    <w:p w:rsidR="00B943DC" w:rsidRDefault="00B943DC" w:rsidP="00B943DC">
      <w:pPr>
        <w:tabs>
          <w:tab w:val="num" w:pos="-1620"/>
          <w:tab w:val="left" w:pos="-990"/>
        </w:tabs>
        <w:rPr>
          <w:rFonts w:ascii="Times New Roman" w:hAnsi="Times New Roman" w:cs="Times New Roman"/>
        </w:rPr>
      </w:pPr>
    </w:p>
    <w:p w:rsidR="004E531A" w:rsidRPr="00EA0003" w:rsidRDefault="00B943DC" w:rsidP="00244018">
      <w:pPr>
        <w:pStyle w:val="ListParagraph"/>
        <w:numPr>
          <w:ilvl w:val="0"/>
          <w:numId w:val="3"/>
        </w:numPr>
        <w:tabs>
          <w:tab w:val="num" w:pos="-1620"/>
          <w:tab w:val="left" w:pos="-990"/>
        </w:tabs>
        <w:spacing w:after="0"/>
        <w:textAlignment w:val="bottom"/>
        <w:rPr>
          <w:b/>
          <w:color w:val="000000" w:themeColor="text1"/>
          <w:kern w:val="24"/>
        </w:rPr>
      </w:pPr>
      <w:r>
        <w:rPr>
          <w:rFonts w:ascii="Times New Roman" w:hAnsi="Times New Roman" w:cs="Times New Roman"/>
        </w:rPr>
        <w:t xml:space="preserve"> Explain how the plant hormone Auxin effects grow in a plant cell. </w:t>
      </w:r>
    </w:p>
    <w:p w:rsidR="00EA0003" w:rsidRPr="00EA0003" w:rsidRDefault="00EA0003" w:rsidP="00EA0003">
      <w:pPr>
        <w:pStyle w:val="ListParagraph"/>
        <w:rPr>
          <w:b/>
          <w:color w:val="000000" w:themeColor="text1"/>
          <w:kern w:val="24"/>
        </w:rPr>
      </w:pPr>
    </w:p>
    <w:p w:rsidR="00EA0003" w:rsidRPr="00EA0003" w:rsidRDefault="00EA0003" w:rsidP="00EA0003">
      <w:pPr>
        <w:tabs>
          <w:tab w:val="num" w:pos="-1620"/>
          <w:tab w:val="left" w:pos="-990"/>
        </w:tabs>
        <w:spacing w:after="0"/>
        <w:textAlignment w:val="bottom"/>
        <w:rPr>
          <w:b/>
          <w:color w:val="000000" w:themeColor="text1"/>
          <w:kern w:val="24"/>
        </w:rPr>
      </w:pPr>
    </w:p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b/>
          <w:sz w:val="22"/>
          <w:szCs w:val="22"/>
        </w:rPr>
      </w:pP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9.3 U4 Plant shoots respond to the environment by tropisms.</w:t>
      </w:r>
    </w:p>
    <w:p w:rsidR="007B6703" w:rsidRPr="007350B2" w:rsidRDefault="007B6703" w:rsidP="00FC5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Define </w:t>
      </w:r>
      <w:r w:rsidRPr="007350B2">
        <w:rPr>
          <w:rFonts w:ascii="Times New Roman" w:hAnsi="Times New Roman" w:cs="Times New Roman"/>
          <w:i/>
        </w:rPr>
        <w:t>tropism</w:t>
      </w:r>
      <w:r w:rsidRPr="004E531A">
        <w:rPr>
          <w:rFonts w:ascii="Times New Roman" w:hAnsi="Times New Roman" w:cs="Times New Roman"/>
          <w:b/>
        </w:rPr>
        <w:t xml:space="preserve">. </w:t>
      </w:r>
    </w:p>
    <w:p w:rsidR="001168E1" w:rsidRPr="007350B2" w:rsidRDefault="001168E1" w:rsidP="001168E1">
      <w:pPr>
        <w:spacing w:after="0" w:line="240" w:lineRule="auto"/>
        <w:rPr>
          <w:rFonts w:ascii="Times New Roman" w:hAnsi="Times New Roman" w:cs="Times New Roman"/>
        </w:rPr>
      </w:pPr>
    </w:p>
    <w:p w:rsidR="001168E1" w:rsidRPr="007350B2" w:rsidRDefault="001168E1" w:rsidP="001168E1">
      <w:pPr>
        <w:spacing w:after="0" w:line="240" w:lineRule="auto"/>
        <w:rPr>
          <w:rFonts w:ascii="Times New Roman" w:hAnsi="Times New Roman" w:cs="Times New Roman"/>
        </w:rPr>
      </w:pPr>
    </w:p>
    <w:p w:rsidR="004E531A" w:rsidRDefault="004E531A" w:rsidP="00FC5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350B2">
        <w:rPr>
          <w:rFonts w:ascii="Times New Roman" w:hAnsi="Times New Roman" w:cs="Times New Roman"/>
        </w:rPr>
        <w:t xml:space="preserve">Define </w:t>
      </w:r>
      <w:r w:rsidRPr="007350B2">
        <w:rPr>
          <w:rFonts w:ascii="Times New Roman" w:hAnsi="Times New Roman" w:cs="Times New Roman"/>
          <w:i/>
        </w:rPr>
        <w:t>auxin</w:t>
      </w:r>
      <w:r w:rsidRPr="007350B2">
        <w:rPr>
          <w:rFonts w:ascii="Times New Roman" w:hAnsi="Times New Roman" w:cs="Times New Roman"/>
        </w:rPr>
        <w:t xml:space="preserve">. </w:t>
      </w:r>
    </w:p>
    <w:p w:rsidR="004E531A" w:rsidRDefault="004E531A" w:rsidP="004E531A">
      <w:pPr>
        <w:spacing w:after="0" w:line="240" w:lineRule="auto"/>
        <w:rPr>
          <w:rFonts w:ascii="Times New Roman" w:hAnsi="Times New Roman" w:cs="Times New Roman"/>
        </w:rPr>
      </w:pPr>
    </w:p>
    <w:p w:rsidR="004E531A" w:rsidRPr="004E531A" w:rsidRDefault="004E531A" w:rsidP="004E531A">
      <w:pPr>
        <w:spacing w:after="0" w:line="240" w:lineRule="auto"/>
        <w:rPr>
          <w:rFonts w:ascii="Times New Roman" w:hAnsi="Times New Roman" w:cs="Times New Roman"/>
        </w:rPr>
      </w:pPr>
    </w:p>
    <w:p w:rsidR="001168E1" w:rsidRPr="004E531A" w:rsidRDefault="004E531A" w:rsidP="00FC5A1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E531A">
        <w:rPr>
          <w:rFonts w:ascii="Times New Roman" w:hAnsi="Times New Roman" w:cs="Times New Roman"/>
        </w:rPr>
        <w:t>Explain, with the aid of a diagram, the role of auxins in phototropism.</w:t>
      </w:r>
      <w:r>
        <w:rPr>
          <w:rFonts w:ascii="Times New Roman" w:hAnsi="Times New Roman" w:cs="Times New Roman"/>
        </w:rPr>
        <w:t xml:space="preserve"> </w:t>
      </w:r>
    </w:p>
    <w:p w:rsidR="007B6703" w:rsidRPr="007350B2" w:rsidRDefault="007B6703" w:rsidP="007B6703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44018" w:rsidRDefault="00244018" w:rsidP="00244018">
      <w:pPr>
        <w:pStyle w:val="NormalWeb"/>
        <w:spacing w:before="0" w:beforeAutospacing="0" w:after="0" w:afterAutospacing="0"/>
        <w:textAlignment w:val="bottom"/>
        <w:rPr>
          <w:b/>
          <w:sz w:val="22"/>
          <w:szCs w:val="22"/>
        </w:rPr>
      </w:pPr>
    </w:p>
    <w:p w:rsidR="004E531A" w:rsidRPr="007350B2" w:rsidRDefault="004E531A" w:rsidP="00244018">
      <w:pPr>
        <w:pStyle w:val="NormalWeb"/>
        <w:spacing w:before="0" w:beforeAutospacing="0" w:after="0" w:afterAutospacing="0"/>
        <w:textAlignment w:val="bottom"/>
        <w:rPr>
          <w:b/>
          <w:sz w:val="22"/>
          <w:szCs w:val="22"/>
        </w:rPr>
      </w:pPr>
    </w:p>
    <w:p w:rsidR="00244018" w:rsidRPr="007350B2" w:rsidRDefault="00244018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9.3 U.5 Auxin efflux pumps can set up concentration gradients of auxin in plant tissue.</w:t>
      </w:r>
    </w:p>
    <w:p w:rsidR="001168E1" w:rsidRPr="007350B2" w:rsidRDefault="001168E1" w:rsidP="001168E1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531A" w:rsidRPr="007350B2" w:rsidRDefault="004E531A" w:rsidP="004E531A">
      <w:pPr>
        <w:pStyle w:val="NormalWeb"/>
        <w:spacing w:before="0" w:beforeAutospacing="0" w:after="0" w:afterAutospacing="0"/>
        <w:jc w:val="center"/>
        <w:textAlignment w:val="bottom"/>
        <w:rPr>
          <w:b/>
          <w:sz w:val="22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5A42DA31" wp14:editId="51B961B1">
            <wp:extent cx="3244632" cy="118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217" cy="118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1A" w:rsidRDefault="004E531A" w:rsidP="00FC5A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center"/>
        <w:rPr>
          <w:b/>
        </w:rPr>
      </w:pPr>
      <w:r>
        <w:t xml:space="preserve">In roots, does auxin have the same or the opposite effect as auxin in shoots? </w:t>
      </w:r>
    </w:p>
    <w:p w:rsidR="00EA0003" w:rsidRPr="001C791F" w:rsidRDefault="00EA0003" w:rsidP="00EA0003">
      <w:pPr>
        <w:pStyle w:val="NormalWeb"/>
        <w:spacing w:before="0" w:beforeAutospacing="0" w:after="0" w:afterAutospacing="0"/>
        <w:ind w:left="1080"/>
        <w:textAlignment w:val="center"/>
        <w:rPr>
          <w:b/>
        </w:rPr>
      </w:pPr>
    </w:p>
    <w:p w:rsidR="004E531A" w:rsidRPr="001C791F" w:rsidRDefault="004E531A" w:rsidP="004E531A">
      <w:pPr>
        <w:pStyle w:val="NormalWeb"/>
        <w:spacing w:before="0" w:beforeAutospacing="0" w:after="0" w:afterAutospacing="0"/>
        <w:textAlignment w:val="center"/>
        <w:rPr>
          <w:b/>
        </w:rPr>
      </w:pPr>
    </w:p>
    <w:p w:rsidR="004E531A" w:rsidRDefault="004E531A" w:rsidP="00FC5A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center"/>
      </w:pPr>
      <w:r>
        <w:t>Why has the root bent downwards in area X?</w:t>
      </w:r>
    </w:p>
    <w:p w:rsidR="004E531A" w:rsidRDefault="004E531A" w:rsidP="004E531A">
      <w:pPr>
        <w:pStyle w:val="NormalWeb"/>
        <w:spacing w:before="0" w:beforeAutospacing="0" w:after="0" w:afterAutospacing="0"/>
        <w:textAlignment w:val="center"/>
      </w:pPr>
    </w:p>
    <w:p w:rsidR="004E531A" w:rsidRDefault="004E531A" w:rsidP="00FC5A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center"/>
      </w:pPr>
      <w:r>
        <w:t xml:space="preserve">Why has the shoot bent upwards in area Y? </w:t>
      </w:r>
    </w:p>
    <w:p w:rsidR="004E531A" w:rsidRDefault="004E531A" w:rsidP="004E531A">
      <w:pPr>
        <w:pStyle w:val="NormalWeb"/>
        <w:spacing w:before="0" w:beforeAutospacing="0" w:after="0" w:afterAutospacing="0"/>
        <w:textAlignment w:val="center"/>
      </w:pPr>
    </w:p>
    <w:p w:rsidR="004E531A" w:rsidRPr="007350B2" w:rsidRDefault="004E531A" w:rsidP="00FC5A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  <w:r>
        <w:t>Plant roots are also attracted towards moisture. Explain whether auxin moves towards or away from moisture. Drawing a diagram may help you.</w:t>
      </w:r>
    </w:p>
    <w:p w:rsidR="007B6703" w:rsidRPr="007350B2" w:rsidRDefault="007B6703" w:rsidP="00244018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</w:p>
    <w:p w:rsidR="004E531A" w:rsidRDefault="004E531A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EA0003" w:rsidRDefault="00EA0003" w:rsidP="004E531A">
      <w:pPr>
        <w:pStyle w:val="NormalWeb"/>
        <w:spacing w:before="0" w:beforeAutospacing="0" w:after="0" w:afterAutospacing="0"/>
        <w:textAlignment w:val="center"/>
        <w:rPr>
          <w:b/>
          <w:kern w:val="24"/>
          <w:sz w:val="22"/>
          <w:szCs w:val="22"/>
          <w:lang w:val="en-GB"/>
        </w:rPr>
      </w:pPr>
    </w:p>
    <w:p w:rsidR="004E531A" w:rsidRDefault="004E531A" w:rsidP="004E531A">
      <w:pPr>
        <w:pStyle w:val="NormalWeb"/>
        <w:spacing w:before="0" w:beforeAutospacing="0" w:after="0" w:afterAutospacing="0"/>
        <w:textAlignment w:val="bottom"/>
        <w:rPr>
          <w:b/>
          <w:color w:val="000000" w:themeColor="text1"/>
          <w:kern w:val="24"/>
          <w:sz w:val="22"/>
          <w:szCs w:val="22"/>
        </w:rPr>
      </w:pPr>
    </w:p>
    <w:p w:rsidR="009A72A1" w:rsidRDefault="00244018" w:rsidP="009A72A1">
      <w:pPr>
        <w:pStyle w:val="NormalWeb"/>
        <w:spacing w:before="0" w:beforeAutospacing="0" w:after="0" w:afterAutospacing="0"/>
        <w:textAlignment w:val="bottom"/>
        <w:rPr>
          <w:rFonts w:eastAsiaTheme="minorEastAsia"/>
          <w:b/>
          <w:color w:val="000000" w:themeColor="text1"/>
          <w:kern w:val="24"/>
          <w:sz w:val="22"/>
          <w:szCs w:val="22"/>
        </w:rPr>
      </w:pP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lastRenderedPageBreak/>
        <w:t>9.3 U.6 Auxin influences cell growth rates by changing the pattern of gene expression.</w:t>
      </w:r>
      <w:r w:rsidR="00996E1F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 </w:t>
      </w:r>
    </w:p>
    <w:p w:rsidR="00EA0003" w:rsidRPr="00E713E6" w:rsidRDefault="00EA0003" w:rsidP="009A72A1">
      <w:pPr>
        <w:pStyle w:val="NormalWeb"/>
        <w:spacing w:before="0" w:beforeAutospacing="0" w:after="0" w:afterAutospacing="0"/>
        <w:textAlignment w:val="bottom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713E6" w:rsidRDefault="00E713E6" w:rsidP="00FC5A11">
      <w:pPr>
        <w:pStyle w:val="NormalWeb"/>
        <w:numPr>
          <w:ilvl w:val="0"/>
          <w:numId w:val="5"/>
        </w:numPr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  <w:r>
        <w:rPr>
          <w:kern w:val="24"/>
          <w:sz w:val="22"/>
          <w:szCs w:val="22"/>
          <w:lang w:val="en-GB"/>
        </w:rPr>
        <w:t>Explain one way in which Auxin effects a change in growth in the plant.</w:t>
      </w: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Pr="00E713E6" w:rsidRDefault="00E713E6" w:rsidP="00FC5A11">
      <w:pPr>
        <w:pStyle w:val="NormalWeb"/>
        <w:numPr>
          <w:ilvl w:val="0"/>
          <w:numId w:val="5"/>
        </w:numPr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  <w:r w:rsidRPr="00E713E6">
        <w:rPr>
          <w:sz w:val="22"/>
          <w:szCs w:val="22"/>
        </w:rPr>
        <w:t>What would happen to a plant tha</w:t>
      </w:r>
      <w:r>
        <w:rPr>
          <w:sz w:val="22"/>
          <w:szCs w:val="22"/>
        </w:rPr>
        <w:t>t is unable to make Auxin</w:t>
      </w:r>
      <w:r w:rsidRPr="00E713E6">
        <w:rPr>
          <w:sz w:val="22"/>
          <w:szCs w:val="22"/>
        </w:rPr>
        <w:t xml:space="preserve"> or contain</w:t>
      </w:r>
      <w:r>
        <w:rPr>
          <w:sz w:val="22"/>
          <w:szCs w:val="22"/>
        </w:rPr>
        <w:t xml:space="preserve"> reduced amounts of Auxin</w:t>
      </w:r>
      <w:r w:rsidRPr="00E713E6">
        <w:rPr>
          <w:sz w:val="22"/>
          <w:szCs w:val="22"/>
        </w:rPr>
        <w:t>?</w:t>
      </w:r>
      <w:r w:rsidRPr="00E713E6">
        <w:rPr>
          <w:b/>
          <w:kern w:val="24"/>
          <w:lang w:val="en-GB"/>
        </w:rPr>
        <w:t xml:space="preserve"> </w:t>
      </w:r>
    </w:p>
    <w:p w:rsid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E713E6" w:rsidRPr="00E713E6" w:rsidRDefault="00E713E6" w:rsidP="00E713E6">
      <w:pPr>
        <w:pStyle w:val="NormalWeb"/>
        <w:spacing w:before="0" w:beforeAutospacing="0" w:after="0" w:afterAutospacing="0"/>
        <w:textAlignment w:val="center"/>
        <w:rPr>
          <w:kern w:val="24"/>
          <w:sz w:val="22"/>
          <w:szCs w:val="22"/>
          <w:lang w:val="en-GB"/>
        </w:rPr>
      </w:pPr>
    </w:p>
    <w:p w:rsidR="00244018" w:rsidRPr="00E713E6" w:rsidRDefault="00244018" w:rsidP="00244018">
      <w:pPr>
        <w:pStyle w:val="NormalWeb"/>
        <w:spacing w:before="0" w:beforeAutospacing="0" w:after="0" w:afterAutospacing="0"/>
        <w:textAlignment w:val="center"/>
        <w:rPr>
          <w:sz w:val="22"/>
          <w:szCs w:val="22"/>
        </w:rPr>
      </w:pPr>
      <w:r w:rsidRPr="007350B2">
        <w:rPr>
          <w:b/>
          <w:kern w:val="24"/>
          <w:sz w:val="22"/>
          <w:szCs w:val="22"/>
          <w:lang w:val="en-GB"/>
        </w:rPr>
        <w:t>9.3 A.2</w:t>
      </w:r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Use of </w:t>
      </w:r>
      <w:proofErr w:type="spellStart"/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>micropropagation</w:t>
      </w:r>
      <w:proofErr w:type="spellEnd"/>
      <w:r w:rsidRPr="007350B2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 for rapid bulking up of new varieties, production of virus-free strains of existing varieties and propagation of orchids and other rare species. </w:t>
      </w:r>
    </w:p>
    <w:p w:rsidR="00FF7C9B" w:rsidRPr="00E713E6" w:rsidRDefault="00FF7C9B" w:rsidP="00E713E6">
      <w:pPr>
        <w:tabs>
          <w:tab w:val="left" w:pos="-990"/>
        </w:tabs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E713E6" w:rsidRPr="00E713E6" w:rsidRDefault="00E713E6" w:rsidP="00FC5A11">
      <w:pPr>
        <w:pStyle w:val="ListParagraph"/>
        <w:numPr>
          <w:ilvl w:val="0"/>
          <w:numId w:val="5"/>
        </w:numPr>
        <w:tabs>
          <w:tab w:val="left" w:pos="-990"/>
        </w:tabs>
        <w:spacing w:after="0" w:line="240" w:lineRule="auto"/>
        <w:rPr>
          <w:rFonts w:ascii="Times New Roman" w:hAnsi="Times New Roman" w:cs="Times New Roman"/>
          <w:kern w:val="24"/>
          <w:lang w:val="en-GB"/>
        </w:rPr>
      </w:pPr>
      <w:r>
        <w:rPr>
          <w:rFonts w:ascii="Times New Roman" w:hAnsi="Times New Roman" w:cs="Times New Roman"/>
          <w:kern w:val="24"/>
          <w:lang w:val="en-GB"/>
        </w:rPr>
        <w:t>Explain the benefits to using micro propagation</w:t>
      </w:r>
      <w:r w:rsidR="00996E1F">
        <w:rPr>
          <w:rFonts w:ascii="Times New Roman" w:hAnsi="Times New Roman" w:cs="Times New Roman"/>
          <w:b/>
          <w:kern w:val="24"/>
          <w:lang w:val="en-GB"/>
        </w:rPr>
        <w:t xml:space="preserve">. </w:t>
      </w:r>
      <w:bookmarkStart w:id="0" w:name="_GoBack"/>
      <w:bookmarkEnd w:id="0"/>
    </w:p>
    <w:sectPr w:rsidR="00E713E6" w:rsidRPr="00E713E6" w:rsidSect="00EA0003">
      <w:head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13" w:rsidRDefault="006D0713" w:rsidP="00B54DA8">
      <w:pPr>
        <w:spacing w:after="0" w:line="240" w:lineRule="auto"/>
      </w:pPr>
      <w:r>
        <w:separator/>
      </w:r>
    </w:p>
  </w:endnote>
  <w:endnote w:type="continuationSeparator" w:id="0">
    <w:p w:rsidR="006D0713" w:rsidRDefault="006D0713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13" w:rsidRDefault="006D0713" w:rsidP="00B54DA8">
      <w:pPr>
        <w:spacing w:after="0" w:line="240" w:lineRule="auto"/>
      </w:pPr>
      <w:r>
        <w:separator/>
      </w:r>
    </w:p>
  </w:footnote>
  <w:footnote w:type="continuationSeparator" w:id="0">
    <w:p w:rsidR="006D0713" w:rsidRDefault="006D0713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AA001C" w:rsidRPr="00435E9C" w:rsidTr="00435E9C">
      <w:trPr>
        <w:trHeight w:val="350"/>
      </w:trPr>
      <w:tc>
        <w:tcPr>
          <w:tcW w:w="6048" w:type="dxa"/>
          <w:vAlign w:val="center"/>
        </w:tcPr>
        <w:p w:rsidR="00AA001C" w:rsidRPr="00435E9C" w:rsidRDefault="00AA001C" w:rsidP="00536AC6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 w:val="restart"/>
          <w:vAlign w:val="center"/>
        </w:tcPr>
        <w:p w:rsidR="00AA001C" w:rsidRPr="00435E9C" w:rsidRDefault="00AA001C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AA001C" w:rsidRPr="00435E9C" w:rsidTr="00435E9C">
      <w:trPr>
        <w:trHeight w:val="170"/>
      </w:trPr>
      <w:tc>
        <w:tcPr>
          <w:tcW w:w="604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AA001C" w:rsidRPr="00435E9C" w:rsidRDefault="00AA001C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59DC"/>
    <w:multiLevelType w:val="hybridMultilevel"/>
    <w:tmpl w:val="D0807F62"/>
    <w:lvl w:ilvl="0" w:tplc="49C6C53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402D1"/>
    <w:multiLevelType w:val="hybridMultilevel"/>
    <w:tmpl w:val="78D4FF7A"/>
    <w:lvl w:ilvl="0" w:tplc="9F3A1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4E9C"/>
    <w:multiLevelType w:val="hybridMultilevel"/>
    <w:tmpl w:val="D6B4307E"/>
    <w:lvl w:ilvl="0" w:tplc="D52A416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4E7900"/>
    <w:multiLevelType w:val="hybridMultilevel"/>
    <w:tmpl w:val="A1C4437E"/>
    <w:lvl w:ilvl="0" w:tplc="BE822EF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94E48"/>
    <w:multiLevelType w:val="hybridMultilevel"/>
    <w:tmpl w:val="5D944F3A"/>
    <w:lvl w:ilvl="0" w:tplc="F77C0EA0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75"/>
    <w:rsid w:val="00002970"/>
    <w:rsid w:val="00011B96"/>
    <w:rsid w:val="0002646A"/>
    <w:rsid w:val="0004564C"/>
    <w:rsid w:val="00060EAE"/>
    <w:rsid w:val="000D22DD"/>
    <w:rsid w:val="000D2582"/>
    <w:rsid w:val="00110DEE"/>
    <w:rsid w:val="001168E1"/>
    <w:rsid w:val="00166AB8"/>
    <w:rsid w:val="001A2EED"/>
    <w:rsid w:val="001A4D60"/>
    <w:rsid w:val="001B63A9"/>
    <w:rsid w:val="001C791F"/>
    <w:rsid w:val="001D2966"/>
    <w:rsid w:val="001F6193"/>
    <w:rsid w:val="001F6237"/>
    <w:rsid w:val="00216A10"/>
    <w:rsid w:val="002377EA"/>
    <w:rsid w:val="00240268"/>
    <w:rsid w:val="00244018"/>
    <w:rsid w:val="00282849"/>
    <w:rsid w:val="002A4697"/>
    <w:rsid w:val="002C6EB2"/>
    <w:rsid w:val="002D73A3"/>
    <w:rsid w:val="00347BBD"/>
    <w:rsid w:val="003A21F3"/>
    <w:rsid w:val="003B4A5E"/>
    <w:rsid w:val="003B7ABB"/>
    <w:rsid w:val="003D28AF"/>
    <w:rsid w:val="003F2AC5"/>
    <w:rsid w:val="00435E9C"/>
    <w:rsid w:val="0045481B"/>
    <w:rsid w:val="00491F7D"/>
    <w:rsid w:val="004C0525"/>
    <w:rsid w:val="004E531A"/>
    <w:rsid w:val="00536AC6"/>
    <w:rsid w:val="005506E6"/>
    <w:rsid w:val="00573276"/>
    <w:rsid w:val="005A7C69"/>
    <w:rsid w:val="005C3E1B"/>
    <w:rsid w:val="005D3A94"/>
    <w:rsid w:val="00636005"/>
    <w:rsid w:val="00685F5C"/>
    <w:rsid w:val="00696C45"/>
    <w:rsid w:val="006D0713"/>
    <w:rsid w:val="006F2BCE"/>
    <w:rsid w:val="007236CB"/>
    <w:rsid w:val="007350B2"/>
    <w:rsid w:val="0079653A"/>
    <w:rsid w:val="007A2C9E"/>
    <w:rsid w:val="007B6703"/>
    <w:rsid w:val="007D3AEC"/>
    <w:rsid w:val="00837FEF"/>
    <w:rsid w:val="008433CD"/>
    <w:rsid w:val="00844F91"/>
    <w:rsid w:val="008464CF"/>
    <w:rsid w:val="008669FA"/>
    <w:rsid w:val="0087765B"/>
    <w:rsid w:val="008B4A39"/>
    <w:rsid w:val="008C0BB0"/>
    <w:rsid w:val="008E1B67"/>
    <w:rsid w:val="00916CFF"/>
    <w:rsid w:val="0093035C"/>
    <w:rsid w:val="00964B75"/>
    <w:rsid w:val="0096636C"/>
    <w:rsid w:val="00996E1F"/>
    <w:rsid w:val="009A1A62"/>
    <w:rsid w:val="009A72A1"/>
    <w:rsid w:val="00A3517A"/>
    <w:rsid w:val="00A40090"/>
    <w:rsid w:val="00A5194B"/>
    <w:rsid w:val="00A57077"/>
    <w:rsid w:val="00A61061"/>
    <w:rsid w:val="00A66301"/>
    <w:rsid w:val="00A6772D"/>
    <w:rsid w:val="00A71CC1"/>
    <w:rsid w:val="00A721BA"/>
    <w:rsid w:val="00AA001C"/>
    <w:rsid w:val="00AB3784"/>
    <w:rsid w:val="00B06966"/>
    <w:rsid w:val="00B26233"/>
    <w:rsid w:val="00B50AE1"/>
    <w:rsid w:val="00B54DA8"/>
    <w:rsid w:val="00B70A85"/>
    <w:rsid w:val="00B943DC"/>
    <w:rsid w:val="00BC694C"/>
    <w:rsid w:val="00C22E0F"/>
    <w:rsid w:val="00C777FF"/>
    <w:rsid w:val="00CE2154"/>
    <w:rsid w:val="00D079EE"/>
    <w:rsid w:val="00D43AE2"/>
    <w:rsid w:val="00D62CE1"/>
    <w:rsid w:val="00D937FE"/>
    <w:rsid w:val="00D97649"/>
    <w:rsid w:val="00DC2AE3"/>
    <w:rsid w:val="00DC2F66"/>
    <w:rsid w:val="00E455AB"/>
    <w:rsid w:val="00E53260"/>
    <w:rsid w:val="00E56373"/>
    <w:rsid w:val="00E713E6"/>
    <w:rsid w:val="00E73312"/>
    <w:rsid w:val="00EA0003"/>
    <w:rsid w:val="00EA3C89"/>
    <w:rsid w:val="00ED6CD3"/>
    <w:rsid w:val="00EE4469"/>
    <w:rsid w:val="00F235DB"/>
    <w:rsid w:val="00F52879"/>
    <w:rsid w:val="00FB7909"/>
    <w:rsid w:val="00FC0940"/>
    <w:rsid w:val="00FC5A11"/>
    <w:rsid w:val="00FC6307"/>
    <w:rsid w:val="00FE677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BodyText"/>
    <w:link w:val="Heading3Char"/>
    <w:unhideWhenUsed/>
    <w:qFormat/>
    <w:rsid w:val="001168E1"/>
    <w:pPr>
      <w:keepNext/>
      <w:keepLines/>
      <w:spacing w:before="220" w:after="220" w:line="220" w:lineRule="atLeast"/>
      <w:ind w:left="840" w:right="-360"/>
      <w:outlineLvl w:val="2"/>
    </w:pPr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2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68E1"/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8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8E1"/>
  </w:style>
  <w:style w:type="character" w:customStyle="1" w:styleId="Heading4Char">
    <w:name w:val="Heading 4 Char"/>
    <w:basedOn w:val="DefaultParagraphFont"/>
    <w:link w:val="Heading4"/>
    <w:uiPriority w:val="9"/>
    <w:rsid w:val="00EA0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0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BodyText"/>
    <w:link w:val="Heading3Char"/>
    <w:unhideWhenUsed/>
    <w:qFormat/>
    <w:rsid w:val="001168E1"/>
    <w:pPr>
      <w:keepNext/>
      <w:keepLines/>
      <w:spacing w:before="220" w:after="220" w:line="220" w:lineRule="atLeast"/>
      <w:ind w:left="840" w:right="-360"/>
      <w:outlineLvl w:val="2"/>
    </w:pPr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0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uiPriority w:val="59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24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168E1"/>
    <w:rPr>
      <w:rFonts w:ascii="Times New Roman" w:eastAsia="Times New Roman" w:hAnsi="Times New Roman" w:cs="Times New Roman"/>
      <w:i/>
      <w:spacing w:val="-5"/>
      <w:kern w:val="28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168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68E1"/>
  </w:style>
  <w:style w:type="character" w:customStyle="1" w:styleId="Heading4Char">
    <w:name w:val="Heading 4 Char"/>
    <w:basedOn w:val="DefaultParagraphFont"/>
    <w:link w:val="Heading4"/>
    <w:uiPriority w:val="9"/>
    <w:rsid w:val="00EA0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00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0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1473A671-3958-411C-AEC2-704C31B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nsom, Megan</cp:lastModifiedBy>
  <cp:revision>2</cp:revision>
  <cp:lastPrinted>2015-11-25T15:53:00Z</cp:lastPrinted>
  <dcterms:created xsi:type="dcterms:W3CDTF">2017-04-11T16:08:00Z</dcterms:created>
  <dcterms:modified xsi:type="dcterms:W3CDTF">2017-04-11T16:08:00Z</dcterms:modified>
</cp:coreProperties>
</file>